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1DC" w:rsidRPr="005D5818" w:rsidRDefault="00060303" w:rsidP="009F3421">
      <w:pPr>
        <w:widowControl w:val="0"/>
        <w:spacing w:after="0" w:line="312" w:lineRule="auto"/>
        <w:jc w:val="right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</w:p>
    <w:p w:rsidR="005C23A3" w:rsidRPr="005C23A3" w:rsidRDefault="00E63ECC" w:rsidP="00B042AA">
      <w:pPr>
        <w:widowControl w:val="0"/>
        <w:spacing w:after="0" w:line="312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34476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3800A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5C23A3" w:rsidRPr="005C23A3" w:rsidRDefault="002B678B" w:rsidP="005C23A3">
      <w:pPr>
        <w:widowControl w:val="0"/>
        <w:spacing w:after="0" w:line="312" w:lineRule="auto"/>
        <w:ind w:firstLine="142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</w:t>
      </w:r>
      <w:r w:rsidR="005C23A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695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3A3" w:rsidRPr="000F7A70" w:rsidRDefault="005C23A3" w:rsidP="005C23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16"/>
          <w:szCs w:val="16"/>
          <w:lang w:eastAsia="ru-RU"/>
        </w:rPr>
      </w:pPr>
    </w:p>
    <w:p w:rsidR="005C23A3" w:rsidRPr="005C23A3" w:rsidRDefault="005C23A3" w:rsidP="005C23A3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5C23A3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РОССИЙСКАЯ ФЕДЕРАЦИЯ</w:t>
      </w:r>
    </w:p>
    <w:p w:rsidR="005C23A3" w:rsidRPr="005C23A3" w:rsidRDefault="005C23A3" w:rsidP="005C23A3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5C23A3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ОРЛОВСКАЯ ОБЛАСТЬ</w:t>
      </w:r>
    </w:p>
    <w:p w:rsidR="005C23A3" w:rsidRPr="005C23A3" w:rsidRDefault="005C23A3" w:rsidP="005C23A3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5C23A3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НОВОСИЛЬСКИЙ РАЙОННЫЙ СОВЕТ </w:t>
      </w:r>
    </w:p>
    <w:p w:rsidR="005C23A3" w:rsidRPr="005C23A3" w:rsidRDefault="005C23A3" w:rsidP="005C23A3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5C23A3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НАРОДНЫХ ДЕПУТАТОВ</w:t>
      </w:r>
    </w:p>
    <w:p w:rsidR="005C23A3" w:rsidRPr="000F7A70" w:rsidRDefault="005C23A3" w:rsidP="005C23A3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16"/>
          <w:szCs w:val="16"/>
          <w:lang w:eastAsia="ru-RU"/>
        </w:rPr>
      </w:pPr>
    </w:p>
    <w:p w:rsidR="005C23A3" w:rsidRPr="005C23A3" w:rsidRDefault="005C23A3" w:rsidP="005C23A3">
      <w:pPr>
        <w:widowControl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5C23A3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РЕШЕНИЕ</w:t>
      </w:r>
    </w:p>
    <w:p w:rsidR="005C23A3" w:rsidRPr="005C23A3" w:rsidRDefault="005C23A3" w:rsidP="005C23A3">
      <w:pPr>
        <w:widowControl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</w:p>
    <w:p w:rsidR="005C23A3" w:rsidRPr="005C23A3" w:rsidRDefault="003800A1" w:rsidP="00EF0172">
      <w:pPr>
        <w:widowControl w:val="0"/>
        <w:spacing w:after="0" w:line="240" w:lineRule="auto"/>
        <w:ind w:firstLine="142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  </w:t>
      </w:r>
      <w:r w:rsidR="008E7DEB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</w:t>
      </w:r>
      <w:r w:rsidR="00835046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</w:t>
      </w:r>
      <w:r w:rsidR="00B12109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</w:t>
      </w:r>
      <w:r w:rsidR="00E63ECC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253D62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7E2025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EA63A4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6F1997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060303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  9 июня</w:t>
      </w:r>
      <w:r w:rsidR="006F1997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B042AA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202</w:t>
      </w:r>
      <w:r w:rsidR="002B678B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3</w:t>
      </w:r>
      <w:r w:rsidR="00A36CAD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года </w:t>
      </w:r>
      <w:r w:rsidR="00EF0172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                             </w:t>
      </w:r>
      <w:r w:rsidR="002B678B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           </w:t>
      </w:r>
      <w:r w:rsidR="00060303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  </w:t>
      </w:r>
      <w:r w:rsidR="00B042AA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8E7DEB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№</w:t>
      </w:r>
      <w:r w:rsidR="00E63ECC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253D62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060303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67</w:t>
      </w:r>
      <w:r w:rsidR="003F24B4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</w:p>
    <w:p w:rsidR="005C23A3" w:rsidRDefault="00EF0172" w:rsidP="00A36CAD">
      <w:pPr>
        <w:widowControl w:val="0"/>
        <w:spacing w:after="0" w:line="240" w:lineRule="auto"/>
        <w:ind w:firstLine="142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3800A1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A36CAD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3800A1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230195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8E7DEB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835046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  </w:t>
      </w:r>
      <w:r w:rsidR="00253D62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</w:t>
      </w:r>
      <w:r w:rsidR="006F1997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060303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  </w:t>
      </w:r>
      <w:r w:rsidR="006F1997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3800A1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7E2025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5C23A3" w:rsidRPr="005C23A3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г. Новосиль</w:t>
      </w:r>
    </w:p>
    <w:p w:rsidR="00A36CAD" w:rsidRPr="008C402F" w:rsidRDefault="00A36CAD" w:rsidP="00A36CAD">
      <w:pPr>
        <w:widowControl w:val="0"/>
        <w:spacing w:after="0" w:line="240" w:lineRule="auto"/>
        <w:ind w:firstLine="142"/>
        <w:rPr>
          <w:rFonts w:ascii="Times New Roman" w:eastAsia="Times New Roman" w:hAnsi="Times New Roman" w:cs="Times New Roman"/>
          <w:b/>
          <w:bCs/>
          <w:iCs/>
          <w:snapToGrid w:val="0"/>
          <w:sz w:val="16"/>
          <w:szCs w:val="16"/>
          <w:lang w:eastAsia="ru-RU"/>
        </w:rPr>
      </w:pPr>
    </w:p>
    <w:p w:rsidR="00A36CAD" w:rsidRPr="00EF0172" w:rsidRDefault="00A36CAD" w:rsidP="00A36CAD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</w:pPr>
      <w:r w:rsidRPr="00EF0172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О внесении изменений в решение Новосильского районного </w:t>
      </w:r>
    </w:p>
    <w:p w:rsidR="00B042AA" w:rsidRPr="00A36CAD" w:rsidRDefault="00A36CAD" w:rsidP="00B04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F0172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Совета народных депутатов  </w:t>
      </w:r>
      <w:r w:rsidR="002B5E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B042AA" w:rsidRPr="00A36CA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т 1</w:t>
      </w:r>
      <w:r w:rsidR="002B678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0</w:t>
      </w:r>
      <w:r w:rsidR="00B042AA" w:rsidRPr="00A36CA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B042A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февраля 202</w:t>
      </w:r>
      <w:r w:rsidR="002B678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3</w:t>
      </w:r>
      <w:r w:rsidR="00B042AA" w:rsidRPr="00A36CA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года</w:t>
      </w:r>
      <w:r w:rsidR="002B5E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№ </w:t>
      </w:r>
      <w:r w:rsidR="002B678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61</w:t>
      </w:r>
    </w:p>
    <w:p w:rsidR="00B042AA" w:rsidRPr="00A36CAD" w:rsidRDefault="00B042AA" w:rsidP="00196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36CA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«О Реестре наказов избирателей</w:t>
      </w:r>
      <w:r w:rsidR="001961D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A36CA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епутатам Новосильского районного</w:t>
      </w:r>
    </w:p>
    <w:p w:rsidR="00B042AA" w:rsidRPr="000F7A70" w:rsidRDefault="00B042AA" w:rsidP="00B04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36CA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овета народных депутатов на 20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</w:t>
      </w:r>
      <w:r w:rsidR="002B678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3</w:t>
      </w:r>
      <w:r w:rsidR="005762C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A36CA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»</w:t>
      </w:r>
    </w:p>
    <w:p w:rsidR="005C23A3" w:rsidRPr="008C402F" w:rsidRDefault="005C23A3" w:rsidP="00B042AA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5C23A3" w:rsidRPr="005C23A3" w:rsidRDefault="005C23A3" w:rsidP="005C23A3">
      <w:pPr>
        <w:widowControl w:val="0"/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C23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                                        Принято</w:t>
      </w:r>
    </w:p>
    <w:p w:rsidR="005C23A3" w:rsidRPr="005C23A3" w:rsidRDefault="005C23A3" w:rsidP="005C23A3">
      <w:pPr>
        <w:widowControl w:val="0"/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C23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                                                                    Новосильским районным </w:t>
      </w:r>
    </w:p>
    <w:p w:rsidR="005C23A3" w:rsidRPr="005C23A3" w:rsidRDefault="005C23A3" w:rsidP="005C23A3">
      <w:pPr>
        <w:widowControl w:val="0"/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C23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оветом народных депутатов</w:t>
      </w:r>
    </w:p>
    <w:p w:rsidR="00A36CAD" w:rsidRDefault="005C23A3" w:rsidP="002B678B">
      <w:pPr>
        <w:widowControl w:val="0"/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C23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A36CAD" w:rsidRPr="00A36CA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92303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</w:t>
      </w:r>
      <w:r w:rsidR="00E63EC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5762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B37CE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06030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9 июня</w:t>
      </w:r>
      <w:r w:rsidR="006F19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C23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0</w:t>
      </w:r>
      <w:r w:rsidR="006F0F3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</w:t>
      </w:r>
      <w:r w:rsidR="002B678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 года</w:t>
      </w:r>
    </w:p>
    <w:p w:rsidR="002B678B" w:rsidRPr="008C402F" w:rsidRDefault="002B678B" w:rsidP="002B678B">
      <w:pPr>
        <w:widowControl w:val="0"/>
        <w:spacing w:after="0" w:line="240" w:lineRule="auto"/>
        <w:ind w:firstLine="600"/>
        <w:jc w:val="right"/>
        <w:rPr>
          <w:rFonts w:ascii="Arial" w:eastAsia="Times New Roman" w:hAnsi="Arial" w:cs="Times New Roman"/>
          <w:snapToGrid w:val="0"/>
          <w:sz w:val="16"/>
          <w:szCs w:val="16"/>
          <w:lang w:eastAsia="ru-RU"/>
        </w:rPr>
      </w:pPr>
    </w:p>
    <w:p w:rsidR="00B042AA" w:rsidRDefault="00B042AA" w:rsidP="002D08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уководствуясь Положением о наказах избирателей депутатам Новосильского районного Совета народных депутатов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районного Совета народных депутатов </w:t>
      </w:r>
      <w:r w:rsidR="002B5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8 февраля 2016 года </w:t>
      </w:r>
      <w:r w:rsidR="002B5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72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основании обращени</w:t>
      </w:r>
      <w:r w:rsidR="00182FB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30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2C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</w:t>
      </w:r>
      <w:r w:rsidR="002B678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76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proofErr w:type="spellStart"/>
      <w:r w:rsidR="003F24B4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ковского</w:t>
      </w:r>
      <w:proofErr w:type="spellEnd"/>
      <w:r w:rsidR="003F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2B6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24B4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ейщикова</w:t>
      </w:r>
      <w:proofErr w:type="spellEnd"/>
      <w:r w:rsidR="003F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И</w:t>
      </w:r>
      <w:r w:rsidR="00AB1C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F19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82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ль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й Совет народных депутатов </w:t>
      </w:r>
      <w:r w:rsidRPr="003800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0F7A70" w:rsidRPr="00075B4C" w:rsidRDefault="007C0D65" w:rsidP="00EA63A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 w:rsidRPr="00075B4C">
        <w:rPr>
          <w:rFonts w:ascii="Arial" w:eastAsia="Times New Roman" w:hAnsi="Arial" w:cs="Times New Roman"/>
          <w:snapToGrid w:val="0"/>
          <w:sz w:val="28"/>
          <w:szCs w:val="28"/>
          <w:lang w:eastAsia="ru-RU"/>
        </w:rPr>
        <w:t xml:space="preserve">    </w:t>
      </w:r>
      <w:r w:rsidR="00EA63A4">
        <w:rPr>
          <w:rFonts w:ascii="Arial" w:eastAsia="Times New Roman" w:hAnsi="Arial" w:cs="Times New Roman"/>
          <w:snapToGrid w:val="0"/>
          <w:sz w:val="28"/>
          <w:szCs w:val="28"/>
          <w:lang w:eastAsia="ru-RU"/>
        </w:rPr>
        <w:t xml:space="preserve">  </w:t>
      </w:r>
      <w:r w:rsidR="007B6962" w:rsidRPr="00075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ести </w:t>
      </w:r>
      <w:r w:rsidR="00A36CAD" w:rsidRPr="00075B4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в решение Новосильского районного Совета народных депутатов  </w:t>
      </w:r>
      <w:r w:rsidR="00B042AA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от 1</w:t>
      </w:r>
      <w:r w:rsidR="002B678B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0</w:t>
      </w:r>
      <w:r w:rsidR="00B042AA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февраля 202</w:t>
      </w:r>
      <w:r w:rsidR="002B678B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3</w:t>
      </w:r>
      <w:r w:rsidR="00B042AA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года</w:t>
      </w:r>
      <w:r w:rsidR="00A36CAD" w:rsidRPr="00075B4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</w:t>
      </w:r>
      <w:r w:rsidR="002B5E23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№ </w:t>
      </w:r>
      <w:r w:rsidR="002B678B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61</w:t>
      </w:r>
      <w:r w:rsidR="002B5E23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</w:t>
      </w:r>
      <w:r w:rsidR="00A36CAD" w:rsidRPr="00075B4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«О Реестре наказов избирателей депутатам Новосильского районного Совета народных депутатов на 20</w:t>
      </w:r>
      <w:r w:rsidR="00B042AA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2</w:t>
      </w:r>
      <w:r w:rsidR="002B678B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3</w:t>
      </w:r>
      <w:r w:rsidR="00A36CAD" w:rsidRPr="00075B4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год» следующ</w:t>
      </w:r>
      <w:r w:rsidR="002B678B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е</w:t>
      </w:r>
      <w:r w:rsidR="00A36CAD" w:rsidRPr="00075B4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е изменени</w:t>
      </w:r>
      <w:r w:rsidR="002B678B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е</w:t>
      </w:r>
      <w:r w:rsidR="00A36CAD" w:rsidRPr="00075B4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:</w:t>
      </w:r>
    </w:p>
    <w:p w:rsidR="002B678B" w:rsidRDefault="00087172" w:rsidP="00EA63A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в Приложении</w:t>
      </w:r>
      <w:r w:rsidR="00A36C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67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</w:t>
      </w:r>
      <w:r w:rsidR="002B67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троку  </w:t>
      </w:r>
      <w:r w:rsidR="003F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2B67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:rsidR="002B678B" w:rsidRDefault="002B678B" w:rsidP="00EA63A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2"/>
        <w:tblW w:w="10173" w:type="dxa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560"/>
        <w:gridCol w:w="1984"/>
        <w:gridCol w:w="2835"/>
        <w:gridCol w:w="1134"/>
        <w:gridCol w:w="851"/>
      </w:tblGrid>
      <w:tr w:rsidR="002B678B" w:rsidRPr="002B678B" w:rsidTr="003F24B4">
        <w:tc>
          <w:tcPr>
            <w:tcW w:w="392" w:type="dxa"/>
          </w:tcPr>
          <w:p w:rsidR="002B678B" w:rsidRPr="002B678B" w:rsidRDefault="003F24B4" w:rsidP="002B67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81" w:type="dxa"/>
            <w:gridSpan w:val="6"/>
          </w:tcPr>
          <w:p w:rsidR="002B678B" w:rsidRPr="002B678B" w:rsidRDefault="003F24B4" w:rsidP="002B67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ытейщ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 Иванович</w:t>
            </w:r>
          </w:p>
        </w:tc>
      </w:tr>
      <w:tr w:rsidR="003F24B4" w:rsidRPr="002B678B" w:rsidTr="00E607F7">
        <w:tc>
          <w:tcPr>
            <w:tcW w:w="392" w:type="dxa"/>
          </w:tcPr>
          <w:p w:rsidR="003F24B4" w:rsidRPr="002B678B" w:rsidRDefault="003F24B4" w:rsidP="002B67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F24B4" w:rsidRPr="003F24B4" w:rsidRDefault="003F24B4" w:rsidP="002240A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F24B4">
              <w:rPr>
                <w:rFonts w:ascii="Times New Roman" w:hAnsi="Times New Roman" w:cs="Times New Roman"/>
              </w:rPr>
              <w:t xml:space="preserve">Избиратели </w:t>
            </w:r>
            <w:proofErr w:type="spellStart"/>
            <w:r w:rsidRPr="003F24B4">
              <w:rPr>
                <w:rFonts w:ascii="Times New Roman" w:hAnsi="Times New Roman" w:cs="Times New Roman"/>
              </w:rPr>
              <w:t>Глубковского</w:t>
            </w:r>
            <w:proofErr w:type="spellEnd"/>
            <w:r w:rsidRPr="003F24B4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560" w:type="dxa"/>
          </w:tcPr>
          <w:p w:rsidR="003F24B4" w:rsidRDefault="003F24B4" w:rsidP="002240A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24B4">
              <w:rPr>
                <w:rFonts w:ascii="Times New Roman" w:hAnsi="Times New Roman" w:cs="Times New Roman"/>
              </w:rPr>
              <w:t>Новосильский</w:t>
            </w:r>
            <w:proofErr w:type="spellEnd"/>
            <w:r w:rsidRPr="003F24B4">
              <w:rPr>
                <w:rFonts w:ascii="Times New Roman" w:hAnsi="Times New Roman" w:cs="Times New Roman"/>
              </w:rPr>
              <w:t xml:space="preserve"> район, </w:t>
            </w:r>
          </w:p>
          <w:p w:rsidR="003F24B4" w:rsidRDefault="003F24B4" w:rsidP="002240A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3F24B4">
              <w:rPr>
                <w:rFonts w:ascii="Times New Roman" w:hAnsi="Times New Roman" w:cs="Times New Roman"/>
              </w:rPr>
              <w:t>д. Одинок</w:t>
            </w:r>
            <w:r>
              <w:rPr>
                <w:rFonts w:ascii="Times New Roman" w:hAnsi="Times New Roman" w:cs="Times New Roman"/>
              </w:rPr>
              <w:t xml:space="preserve"> СДК</w:t>
            </w:r>
          </w:p>
          <w:p w:rsidR="003F24B4" w:rsidRDefault="003F24B4" w:rsidP="002240A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с. </w:t>
            </w:r>
            <w:proofErr w:type="spellStart"/>
            <w:r>
              <w:rPr>
                <w:rFonts w:ascii="Times New Roman" w:hAnsi="Times New Roman" w:cs="Times New Roman"/>
              </w:rPr>
              <w:t>Чулково</w:t>
            </w:r>
            <w:proofErr w:type="spellEnd"/>
          </w:p>
          <w:p w:rsidR="003F24B4" w:rsidRPr="003F24B4" w:rsidRDefault="003F24B4" w:rsidP="002240A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ая библиотека</w:t>
            </w:r>
          </w:p>
        </w:tc>
        <w:tc>
          <w:tcPr>
            <w:tcW w:w="1984" w:type="dxa"/>
          </w:tcPr>
          <w:p w:rsidR="003F24B4" w:rsidRPr="003F24B4" w:rsidRDefault="003F24B4" w:rsidP="003F24B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ультуры и архивного дела</w:t>
            </w:r>
          </w:p>
        </w:tc>
        <w:tc>
          <w:tcPr>
            <w:tcW w:w="2835" w:type="dxa"/>
          </w:tcPr>
          <w:p w:rsidR="003F24B4" w:rsidRDefault="003F24B4" w:rsidP="003F24B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F24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.Приобретение материала и пошив концертных костюмов</w:t>
            </w:r>
          </w:p>
          <w:p w:rsidR="003F24B4" w:rsidRPr="003F24B4" w:rsidRDefault="00594EDD" w:rsidP="00594ED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Приобретение пластикового </w:t>
            </w:r>
            <w:r w:rsidR="003F24B4">
              <w:rPr>
                <w:rFonts w:ascii="Times New Roman" w:hAnsi="Times New Roman" w:cs="Times New Roman"/>
              </w:rPr>
              <w:t>оконного блока</w:t>
            </w:r>
          </w:p>
        </w:tc>
        <w:tc>
          <w:tcPr>
            <w:tcW w:w="1134" w:type="dxa"/>
          </w:tcPr>
          <w:p w:rsidR="003F24B4" w:rsidRPr="003F24B4" w:rsidRDefault="00E607F7" w:rsidP="002240A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</w:t>
            </w:r>
            <w:r w:rsidR="003F24B4" w:rsidRPr="003F24B4">
              <w:rPr>
                <w:rFonts w:ascii="Times New Roman" w:hAnsi="Times New Roman" w:cs="Times New Roman"/>
              </w:rPr>
              <w:t>квартал</w:t>
            </w:r>
          </w:p>
          <w:p w:rsidR="003F24B4" w:rsidRPr="003F24B4" w:rsidRDefault="003F24B4" w:rsidP="002240A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3F24B4" w:rsidRPr="003F24B4" w:rsidRDefault="003F24B4" w:rsidP="002240A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3F24B4" w:rsidRPr="003F24B4" w:rsidRDefault="003F24B4" w:rsidP="002240A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3F24B4" w:rsidRPr="003F24B4" w:rsidRDefault="003F24B4" w:rsidP="002240A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3F24B4" w:rsidRPr="003F24B4" w:rsidRDefault="003F24B4" w:rsidP="002240A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F24B4" w:rsidRDefault="003F24B4" w:rsidP="00224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3F24B4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7</w:t>
            </w:r>
          </w:p>
          <w:p w:rsidR="003F24B4" w:rsidRDefault="003F24B4" w:rsidP="002240A5">
            <w:pPr>
              <w:rPr>
                <w:rFonts w:ascii="Times New Roman" w:hAnsi="Times New Roman" w:cs="Times New Roman"/>
              </w:rPr>
            </w:pPr>
          </w:p>
          <w:p w:rsidR="003F24B4" w:rsidRDefault="003F24B4" w:rsidP="002240A5">
            <w:pPr>
              <w:rPr>
                <w:rFonts w:ascii="Times New Roman" w:hAnsi="Times New Roman" w:cs="Times New Roman"/>
              </w:rPr>
            </w:pPr>
          </w:p>
          <w:p w:rsidR="003F24B4" w:rsidRPr="003F24B4" w:rsidRDefault="00EF126F" w:rsidP="00224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F24B4">
              <w:rPr>
                <w:rFonts w:ascii="Times New Roman" w:hAnsi="Times New Roman" w:cs="Times New Roman"/>
              </w:rPr>
              <w:t>. 15.3</w:t>
            </w:r>
          </w:p>
          <w:p w:rsidR="003F24B4" w:rsidRPr="003F24B4" w:rsidRDefault="003F24B4" w:rsidP="002240A5"/>
        </w:tc>
      </w:tr>
    </w:tbl>
    <w:p w:rsidR="00EA63A4" w:rsidRPr="00D45FE3" w:rsidRDefault="00EA63A4" w:rsidP="002B67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A1E" w:rsidRPr="005D5818" w:rsidRDefault="000B0A1E" w:rsidP="000B0A1E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5D581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Председатель</w:t>
      </w:r>
    </w:p>
    <w:p w:rsidR="000B0A1E" w:rsidRPr="005D5818" w:rsidRDefault="000B0A1E" w:rsidP="000B0A1E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5D581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Новосильского районного </w:t>
      </w:r>
    </w:p>
    <w:p w:rsidR="000B0A1E" w:rsidRPr="005D5818" w:rsidRDefault="000B0A1E" w:rsidP="000B0A1E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5D581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Совета народных депутатов </w:t>
      </w:r>
      <w:r w:rsidRPr="005D581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ab/>
      </w:r>
      <w:r w:rsidRPr="005D581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ab/>
      </w:r>
      <w:r w:rsidRPr="005D581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ab/>
      </w:r>
      <w:r w:rsidRPr="005D581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ab/>
      </w:r>
      <w:r w:rsidRPr="005D581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ab/>
      </w:r>
      <w:r w:rsidR="00B32953" w:rsidRPr="005D581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Pr="005D581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ab/>
      </w:r>
      <w:r w:rsidR="0006030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="00835046" w:rsidRPr="005D581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Д.П. </w:t>
      </w:r>
      <w:proofErr w:type="spellStart"/>
      <w:r w:rsidR="00835046" w:rsidRPr="005D581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игачев</w:t>
      </w:r>
      <w:proofErr w:type="spellEnd"/>
    </w:p>
    <w:p w:rsidR="000B0A1E" w:rsidRPr="005D5818" w:rsidRDefault="000B0A1E" w:rsidP="00AF3EB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D844AF" w:rsidRPr="005D5818" w:rsidRDefault="000B0A1E" w:rsidP="00182FBC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5D581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Глав</w:t>
      </w:r>
      <w:r w:rsidR="00EF0172" w:rsidRPr="005D581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а Новосильского района </w:t>
      </w:r>
      <w:r w:rsidR="00EF0172" w:rsidRPr="005D581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ab/>
      </w:r>
      <w:r w:rsidR="00EF0172" w:rsidRPr="005D581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ab/>
      </w:r>
      <w:r w:rsidR="00EF0172" w:rsidRPr="005D581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ab/>
      </w:r>
      <w:r w:rsidR="00EF0172" w:rsidRPr="005D581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ab/>
      </w:r>
      <w:r w:rsidR="00EF0172" w:rsidRPr="005D581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ab/>
      </w:r>
      <w:r w:rsidR="00B042AA" w:rsidRPr="005D581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  </w:t>
      </w:r>
      <w:r w:rsidR="00A45C4D" w:rsidRPr="005D581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  </w:t>
      </w:r>
      <w:r w:rsidR="00B042AA" w:rsidRPr="005D581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 </w:t>
      </w:r>
      <w:r w:rsidR="00B32953" w:rsidRPr="005D581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 </w:t>
      </w:r>
      <w:r w:rsidR="00B042AA" w:rsidRPr="005D581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 Е.Н.</w:t>
      </w:r>
      <w:r w:rsidR="00B12109" w:rsidRPr="005D581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="00182FBC" w:rsidRPr="005D581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емин</w:t>
      </w:r>
    </w:p>
    <w:p w:rsidR="002B678B" w:rsidRPr="005D5818" w:rsidRDefault="00060303" w:rsidP="002B678B">
      <w:pPr>
        <w:widowControl w:val="0"/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lastRenderedPageBreak/>
        <w:t xml:space="preserve"> </w:t>
      </w:r>
      <w:r w:rsidR="0090610D" w:rsidRPr="005D581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</w:p>
    <w:p w:rsidR="007B6962" w:rsidRDefault="007B6962">
      <w:bookmarkStart w:id="0" w:name="_GoBack"/>
      <w:bookmarkEnd w:id="0"/>
    </w:p>
    <w:sectPr w:rsidR="007B6962" w:rsidSect="002D081B">
      <w:pgSz w:w="11906" w:h="16838"/>
      <w:pgMar w:top="397" w:right="907" w:bottom="62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496" w:rsidRDefault="00155496" w:rsidP="00B042AA">
      <w:pPr>
        <w:spacing w:after="0" w:line="240" w:lineRule="auto"/>
      </w:pPr>
      <w:r>
        <w:separator/>
      </w:r>
    </w:p>
  </w:endnote>
  <w:endnote w:type="continuationSeparator" w:id="0">
    <w:p w:rsidR="00155496" w:rsidRDefault="00155496" w:rsidP="00B04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496" w:rsidRDefault="00155496" w:rsidP="00B042AA">
      <w:pPr>
        <w:spacing w:after="0" w:line="240" w:lineRule="auto"/>
      </w:pPr>
      <w:r>
        <w:separator/>
      </w:r>
    </w:p>
  </w:footnote>
  <w:footnote w:type="continuationSeparator" w:id="0">
    <w:p w:rsidR="00155496" w:rsidRDefault="00155496" w:rsidP="00B042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1A"/>
    <w:rsid w:val="000012A7"/>
    <w:rsid w:val="0001584B"/>
    <w:rsid w:val="00060303"/>
    <w:rsid w:val="00075B4C"/>
    <w:rsid w:val="00085C9E"/>
    <w:rsid w:val="00087172"/>
    <w:rsid w:val="000A5E2B"/>
    <w:rsid w:val="000B0A1E"/>
    <w:rsid w:val="000B7711"/>
    <w:rsid w:val="000C3F69"/>
    <w:rsid w:val="000C6422"/>
    <w:rsid w:val="000D4E8E"/>
    <w:rsid w:val="000F7A70"/>
    <w:rsid w:val="00144BBE"/>
    <w:rsid w:val="00155496"/>
    <w:rsid w:val="00166A47"/>
    <w:rsid w:val="00182FBC"/>
    <w:rsid w:val="00191D95"/>
    <w:rsid w:val="001961DC"/>
    <w:rsid w:val="001C42C6"/>
    <w:rsid w:val="001D7AB1"/>
    <w:rsid w:val="001F27A3"/>
    <w:rsid w:val="00230195"/>
    <w:rsid w:val="00234455"/>
    <w:rsid w:val="00236D45"/>
    <w:rsid w:val="00253D62"/>
    <w:rsid w:val="00297FA7"/>
    <w:rsid w:val="002B5E23"/>
    <w:rsid w:val="002B678B"/>
    <w:rsid w:val="002D081B"/>
    <w:rsid w:val="002D4D63"/>
    <w:rsid w:val="00310768"/>
    <w:rsid w:val="003250A7"/>
    <w:rsid w:val="00332AC5"/>
    <w:rsid w:val="00334242"/>
    <w:rsid w:val="003423B5"/>
    <w:rsid w:val="00344766"/>
    <w:rsid w:val="003800A1"/>
    <w:rsid w:val="003D424E"/>
    <w:rsid w:val="003D4E17"/>
    <w:rsid w:val="003E1732"/>
    <w:rsid w:val="003E3401"/>
    <w:rsid w:val="003F24B4"/>
    <w:rsid w:val="003F3B92"/>
    <w:rsid w:val="004128BD"/>
    <w:rsid w:val="0042267C"/>
    <w:rsid w:val="00432682"/>
    <w:rsid w:val="004A1D7D"/>
    <w:rsid w:val="004B1511"/>
    <w:rsid w:val="004D271A"/>
    <w:rsid w:val="004E6797"/>
    <w:rsid w:val="004E7E32"/>
    <w:rsid w:val="004F0C06"/>
    <w:rsid w:val="004F75B6"/>
    <w:rsid w:val="0050311A"/>
    <w:rsid w:val="00530A00"/>
    <w:rsid w:val="005368E6"/>
    <w:rsid w:val="005410E3"/>
    <w:rsid w:val="00546407"/>
    <w:rsid w:val="0055004E"/>
    <w:rsid w:val="00570F1C"/>
    <w:rsid w:val="005762CD"/>
    <w:rsid w:val="0058128D"/>
    <w:rsid w:val="00594EDD"/>
    <w:rsid w:val="005A0482"/>
    <w:rsid w:val="005C23A3"/>
    <w:rsid w:val="005C5901"/>
    <w:rsid w:val="005D00E1"/>
    <w:rsid w:val="005D27EB"/>
    <w:rsid w:val="005D5818"/>
    <w:rsid w:val="005D71B5"/>
    <w:rsid w:val="00615FDB"/>
    <w:rsid w:val="006163EC"/>
    <w:rsid w:val="00630A12"/>
    <w:rsid w:val="006421E1"/>
    <w:rsid w:val="00664F60"/>
    <w:rsid w:val="006729BE"/>
    <w:rsid w:val="006C06A3"/>
    <w:rsid w:val="006C0D83"/>
    <w:rsid w:val="006C662F"/>
    <w:rsid w:val="006D35F4"/>
    <w:rsid w:val="006E3324"/>
    <w:rsid w:val="006F0F3A"/>
    <w:rsid w:val="006F1997"/>
    <w:rsid w:val="006F2270"/>
    <w:rsid w:val="007064D7"/>
    <w:rsid w:val="0076413B"/>
    <w:rsid w:val="00783292"/>
    <w:rsid w:val="00783475"/>
    <w:rsid w:val="00794A0A"/>
    <w:rsid w:val="007A30B9"/>
    <w:rsid w:val="007B6120"/>
    <w:rsid w:val="007B6962"/>
    <w:rsid w:val="007C0D65"/>
    <w:rsid w:val="007E2025"/>
    <w:rsid w:val="008014E1"/>
    <w:rsid w:val="00835046"/>
    <w:rsid w:val="00840FB7"/>
    <w:rsid w:val="00843B77"/>
    <w:rsid w:val="008516DB"/>
    <w:rsid w:val="00854B2E"/>
    <w:rsid w:val="008C402F"/>
    <w:rsid w:val="008D2C15"/>
    <w:rsid w:val="008E7DEB"/>
    <w:rsid w:val="0090610D"/>
    <w:rsid w:val="00915344"/>
    <w:rsid w:val="00923033"/>
    <w:rsid w:val="00963EAD"/>
    <w:rsid w:val="00967862"/>
    <w:rsid w:val="00991337"/>
    <w:rsid w:val="009A215D"/>
    <w:rsid w:val="009B752D"/>
    <w:rsid w:val="009C58F7"/>
    <w:rsid w:val="009E271D"/>
    <w:rsid w:val="009F3421"/>
    <w:rsid w:val="00A36CAD"/>
    <w:rsid w:val="00A45C4D"/>
    <w:rsid w:val="00A66E13"/>
    <w:rsid w:val="00A7733C"/>
    <w:rsid w:val="00A81227"/>
    <w:rsid w:val="00AA3A9D"/>
    <w:rsid w:val="00AB1C47"/>
    <w:rsid w:val="00AC3B00"/>
    <w:rsid w:val="00AE1A94"/>
    <w:rsid w:val="00AF2443"/>
    <w:rsid w:val="00AF3EBA"/>
    <w:rsid w:val="00B042AA"/>
    <w:rsid w:val="00B077E2"/>
    <w:rsid w:val="00B07A12"/>
    <w:rsid w:val="00B12109"/>
    <w:rsid w:val="00B13006"/>
    <w:rsid w:val="00B20C0F"/>
    <w:rsid w:val="00B32953"/>
    <w:rsid w:val="00B37CE0"/>
    <w:rsid w:val="00B523D9"/>
    <w:rsid w:val="00B653A4"/>
    <w:rsid w:val="00B70718"/>
    <w:rsid w:val="00B90F9F"/>
    <w:rsid w:val="00BF3B0A"/>
    <w:rsid w:val="00C25769"/>
    <w:rsid w:val="00C46863"/>
    <w:rsid w:val="00C47C81"/>
    <w:rsid w:val="00C65AC8"/>
    <w:rsid w:val="00CB37E7"/>
    <w:rsid w:val="00CF1004"/>
    <w:rsid w:val="00D45FE3"/>
    <w:rsid w:val="00D70B98"/>
    <w:rsid w:val="00D74790"/>
    <w:rsid w:val="00D778CA"/>
    <w:rsid w:val="00D844AF"/>
    <w:rsid w:val="00DA4F70"/>
    <w:rsid w:val="00DB59B9"/>
    <w:rsid w:val="00DB5D37"/>
    <w:rsid w:val="00DD532A"/>
    <w:rsid w:val="00E201FE"/>
    <w:rsid w:val="00E32A77"/>
    <w:rsid w:val="00E3582F"/>
    <w:rsid w:val="00E607F7"/>
    <w:rsid w:val="00E62E8B"/>
    <w:rsid w:val="00E63ECC"/>
    <w:rsid w:val="00E8229D"/>
    <w:rsid w:val="00E83166"/>
    <w:rsid w:val="00EA2A28"/>
    <w:rsid w:val="00EA63A4"/>
    <w:rsid w:val="00EE4215"/>
    <w:rsid w:val="00EF0172"/>
    <w:rsid w:val="00EF126F"/>
    <w:rsid w:val="00F51CAC"/>
    <w:rsid w:val="00F75C37"/>
    <w:rsid w:val="00F93A44"/>
    <w:rsid w:val="00FA2415"/>
    <w:rsid w:val="00FC5476"/>
    <w:rsid w:val="00FC6E49"/>
    <w:rsid w:val="00FD5597"/>
    <w:rsid w:val="00FD7EAE"/>
    <w:rsid w:val="00FE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696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E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02F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4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42AA"/>
  </w:style>
  <w:style w:type="paragraph" w:styleId="a8">
    <w:name w:val="footer"/>
    <w:basedOn w:val="a"/>
    <w:link w:val="a9"/>
    <w:uiPriority w:val="99"/>
    <w:unhideWhenUsed/>
    <w:rsid w:val="00B04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42AA"/>
  </w:style>
  <w:style w:type="table" w:styleId="aa">
    <w:name w:val="Table Grid"/>
    <w:basedOn w:val="a1"/>
    <w:uiPriority w:val="59"/>
    <w:rsid w:val="00783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783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2B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696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E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02F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4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42AA"/>
  </w:style>
  <w:style w:type="paragraph" w:styleId="a8">
    <w:name w:val="footer"/>
    <w:basedOn w:val="a"/>
    <w:link w:val="a9"/>
    <w:uiPriority w:val="99"/>
    <w:unhideWhenUsed/>
    <w:rsid w:val="00B04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42AA"/>
  </w:style>
  <w:style w:type="table" w:styleId="aa">
    <w:name w:val="Table Grid"/>
    <w:basedOn w:val="a1"/>
    <w:uiPriority w:val="59"/>
    <w:rsid w:val="00783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783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2B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06926-A6D2-41C5-A727-7160D849E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6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cp:lastPrinted>2023-06-08T13:15:00Z</cp:lastPrinted>
  <dcterms:created xsi:type="dcterms:W3CDTF">2018-08-24T05:40:00Z</dcterms:created>
  <dcterms:modified xsi:type="dcterms:W3CDTF">2023-06-19T06:02:00Z</dcterms:modified>
</cp:coreProperties>
</file>